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6834" w14:textId="55D8C72D" w:rsidR="02DF34BE" w:rsidRDefault="02DF34BE" w:rsidP="49116C5B">
      <w:pPr>
        <w:jc w:val="center"/>
        <w:rPr>
          <w:rFonts w:ascii="Times New Roman" w:hAnsi="Times New Roman"/>
          <w:b/>
          <w:bCs/>
        </w:rPr>
      </w:pPr>
      <w:r w:rsidRPr="40F953F1">
        <w:rPr>
          <w:rFonts w:ascii="Times New Roman" w:hAnsi="Times New Roman"/>
          <w:b/>
          <w:bCs/>
        </w:rPr>
        <w:t>Summer 202</w:t>
      </w:r>
      <w:r w:rsidR="20C16031" w:rsidRPr="40F953F1">
        <w:rPr>
          <w:rFonts w:ascii="Times New Roman" w:hAnsi="Times New Roman"/>
          <w:b/>
          <w:bCs/>
        </w:rPr>
        <w:t>3</w:t>
      </w:r>
    </w:p>
    <w:tbl>
      <w:tblPr>
        <w:tblpPr w:leftFromText="180" w:rightFromText="180" w:vertAnchor="page" w:horzAnchor="margin" w:tblpY="1550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4"/>
        <w:gridCol w:w="1384"/>
        <w:gridCol w:w="1532"/>
        <w:gridCol w:w="1457"/>
        <w:gridCol w:w="1457"/>
        <w:gridCol w:w="1367"/>
        <w:gridCol w:w="1367"/>
        <w:gridCol w:w="1367"/>
      </w:tblGrid>
      <w:tr w:rsidR="008C385D" w:rsidRPr="003C1A34" w14:paraId="775B33F7" w14:textId="77777777" w:rsidTr="25CD48FA">
        <w:trPr>
          <w:trHeight w:hRule="exact" w:val="351"/>
        </w:trPr>
        <w:tc>
          <w:tcPr>
            <w:tcW w:w="814" w:type="dxa"/>
            <w:shd w:val="clear" w:color="auto" w:fill="E7E6E6" w:themeFill="background2"/>
          </w:tcPr>
          <w:p w14:paraId="6104F3C9" w14:textId="77777777" w:rsidR="008C385D" w:rsidRPr="003C1A34" w:rsidRDefault="008C385D" w:rsidP="00526728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384" w:type="dxa"/>
            <w:shd w:val="clear" w:color="auto" w:fill="E7E6E6" w:themeFill="background2"/>
          </w:tcPr>
          <w:p w14:paraId="1609558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532" w:type="dxa"/>
            <w:shd w:val="clear" w:color="auto" w:fill="E7E6E6" w:themeFill="background2"/>
          </w:tcPr>
          <w:p w14:paraId="7F226737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57" w:type="dxa"/>
            <w:shd w:val="clear" w:color="auto" w:fill="E7E6E6" w:themeFill="background2"/>
          </w:tcPr>
          <w:p w14:paraId="65DEA70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57" w:type="dxa"/>
            <w:shd w:val="clear" w:color="auto" w:fill="E7E6E6" w:themeFill="background2"/>
          </w:tcPr>
          <w:p w14:paraId="29B9E5A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367" w:type="dxa"/>
            <w:shd w:val="clear" w:color="auto" w:fill="E7E6E6" w:themeFill="background2"/>
          </w:tcPr>
          <w:p w14:paraId="5BABD6B0" w14:textId="77777777" w:rsidR="008C385D" w:rsidRPr="003C1A34" w:rsidRDefault="008C385D" w:rsidP="00526728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67" w:type="dxa"/>
            <w:shd w:val="clear" w:color="auto" w:fill="E7E6E6" w:themeFill="background2"/>
          </w:tcPr>
          <w:p w14:paraId="6A57FF6B" w14:textId="30B75524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367" w:type="dxa"/>
            <w:shd w:val="clear" w:color="auto" w:fill="E7E6E6" w:themeFill="background2"/>
          </w:tcPr>
          <w:p w14:paraId="4CEE91C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C385D" w:rsidRPr="007A44E9" w14:paraId="5E8A31C2" w14:textId="77777777" w:rsidTr="25CD48FA">
        <w:trPr>
          <w:trHeight w:val="825"/>
        </w:trPr>
        <w:tc>
          <w:tcPr>
            <w:tcW w:w="814" w:type="dxa"/>
            <w:shd w:val="clear" w:color="auto" w:fill="E7E6E6" w:themeFill="background2"/>
          </w:tcPr>
          <w:p w14:paraId="00E57F2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4C78F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33C8E470" w14:textId="3EE85C47" w:rsidR="008C385D" w:rsidRPr="0040071B" w:rsidRDefault="46551470" w:rsidP="40F953F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0F953F1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MAY</w:t>
            </w:r>
            <w:r w:rsidR="31C76203" w:rsidRPr="40F953F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31C76203"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4BA0F31A"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3CF059C1" w14:textId="617366C8" w:rsidR="008C385D" w:rsidRPr="007A44E9" w:rsidRDefault="31C76203" w:rsidP="40F953F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17764702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BB01C60" w14:textId="0843FD25" w:rsidR="008C385D" w:rsidRPr="007A44E9" w:rsidRDefault="008C385D" w:rsidP="4ECC19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5E3D71DB" w14:textId="6C942A20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1B97C03C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645B672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61255A49" w14:textId="335328E4" w:rsidR="008C385D" w:rsidRPr="0040071B" w:rsidRDefault="066CE025" w:rsidP="25CD48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5CD48FA">
              <w:rPr>
                <w:rFonts w:ascii="Times New Roman" w:hAnsi="Times New Roman"/>
                <w:sz w:val="18"/>
                <w:szCs w:val="18"/>
              </w:rPr>
              <w:t>1</w:t>
            </w:r>
            <w:r w:rsidR="368936B2" w:rsidRPr="25CD48FA">
              <w:rPr>
                <w:rFonts w:ascii="Times New Roman" w:hAnsi="Times New Roman"/>
                <w:sz w:val="18"/>
                <w:szCs w:val="18"/>
              </w:rPr>
              <w:t>7</w:t>
            </w:r>
            <w:r w:rsidR="33D33DEA" w:rsidRPr="25CD4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0583" w:rsidRPr="00D3058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D30583" w:rsidRPr="00D30583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="00D30583" w:rsidRPr="00D3058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 Session Begins</w:t>
            </w:r>
          </w:p>
          <w:p w14:paraId="6B753616" w14:textId="7AC2B664" w:rsidR="008C385D" w:rsidRPr="0040071B" w:rsidRDefault="008C385D" w:rsidP="49116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0E6D27CA" w14:textId="6AEDA0EA" w:rsidR="008C385D" w:rsidRPr="007A44E9" w:rsidRDefault="40D81AB9" w:rsidP="40F953F1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75575321"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AA8E1CE" w14:textId="43AAFF7E" w:rsidR="008C385D" w:rsidRPr="007A44E9" w:rsidRDefault="008C385D" w:rsidP="1D7084F0">
            <w:pPr>
              <w:keepNext/>
              <w:shd w:val="clear" w:color="auto" w:fill="FFFFFF" w:themeFill="background1"/>
              <w:outlineLvl w:val="3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0BEB6066" w14:textId="0E1670AF" w:rsidR="008C385D" w:rsidRPr="007A44E9" w:rsidRDefault="75575321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14:paraId="5FDDE43F" w14:textId="1F00206B" w:rsidR="00256216" w:rsidRPr="0040071B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40F0E425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C385D" w:rsidRPr="007A44E9" w14:paraId="0CBB5E41" w14:textId="77777777" w:rsidTr="25CD48FA">
        <w:trPr>
          <w:trHeight w:val="974"/>
        </w:trPr>
        <w:tc>
          <w:tcPr>
            <w:tcW w:w="814" w:type="dxa"/>
            <w:shd w:val="clear" w:color="auto" w:fill="E7E6E6" w:themeFill="background2"/>
          </w:tcPr>
          <w:p w14:paraId="76A3B66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1990F25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14:paraId="67E6B8CF" w14:textId="23D54CF9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544302C3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94CCA26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10F8518E" w14:textId="1CA5EECC" w:rsidR="00E30991" w:rsidRDefault="31C76203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C049456"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1F3D6CB" w14:textId="1A3E3034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7283EC0E" w14:textId="62EBBE5B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6994DAD"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14:paraId="4A03CBC6" w14:textId="6BBB0B51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1AA57A1A"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0EAD39FB" w14:textId="55AEB835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C3D183B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26961DDD" w14:textId="64D4E052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5A6834D9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68046C4B" w14:textId="6F4A2D41" w:rsidR="008C385D" w:rsidRPr="007A44E9" w:rsidRDefault="066CE025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632054B6"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C385D" w:rsidRPr="007A44E9" w14:paraId="105B65E6" w14:textId="77777777" w:rsidTr="25CD48FA">
        <w:trPr>
          <w:trHeight w:val="927"/>
        </w:trPr>
        <w:tc>
          <w:tcPr>
            <w:tcW w:w="814" w:type="dxa"/>
            <w:shd w:val="clear" w:color="auto" w:fill="E7E6E6" w:themeFill="background2"/>
          </w:tcPr>
          <w:p w14:paraId="0B1B916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A5A8D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5D4BB93E" w14:textId="49751DCE" w:rsidR="008C385D" w:rsidRPr="007A44E9" w:rsidRDefault="40D81AB9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11A44D8"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14:paraId="6A44F96E" w14:textId="1787F45D" w:rsidR="007477AC" w:rsidRPr="007477AC" w:rsidRDefault="211A44D8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9</w:t>
            </w:r>
            <w:r w:rsidR="066CE025"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66CE025" w:rsidRPr="40F953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emorial Day</w:t>
            </w:r>
          </w:p>
        </w:tc>
        <w:tc>
          <w:tcPr>
            <w:tcW w:w="1457" w:type="dxa"/>
            <w:shd w:val="clear" w:color="auto" w:fill="auto"/>
          </w:tcPr>
          <w:p w14:paraId="46D81F1B" w14:textId="4A6EA6E4" w:rsidR="007477AC" w:rsidRPr="007A44E9" w:rsidRDefault="066CE025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  <w:r w:rsidR="373C904B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321DC68" w14:textId="79AEED72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75116DC0" w14:textId="024756D8" w:rsidR="008C385D" w:rsidRPr="007A44E9" w:rsidRDefault="07332D7B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  <w:r w:rsidR="066CE025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38AC5536" w14:textId="5E50D134" w:rsidR="008C385D" w:rsidRPr="007A44E9" w:rsidRDefault="1E8558D3" w:rsidP="40F953F1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NE</w:t>
            </w:r>
            <w:r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61483A1F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464DD933" w14:textId="76511090" w:rsidR="008C385D" w:rsidRPr="007A44E9" w:rsidRDefault="61483A1F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3392588A" w14:textId="4F137AC8" w:rsidR="008C385D" w:rsidRPr="007A44E9" w:rsidRDefault="61483A1F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C385D" w:rsidRPr="007A44E9" w14:paraId="69C86A2B" w14:textId="77777777" w:rsidTr="25CD48FA">
        <w:trPr>
          <w:trHeight w:val="936"/>
        </w:trPr>
        <w:tc>
          <w:tcPr>
            <w:tcW w:w="814" w:type="dxa"/>
            <w:shd w:val="clear" w:color="auto" w:fill="E7E6E6" w:themeFill="background2"/>
          </w:tcPr>
          <w:p w14:paraId="1D60F22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35EA6E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0DFF69FB" w14:textId="7FD0DA33" w:rsidR="008C385D" w:rsidRPr="007A44E9" w:rsidRDefault="6A4EE4C0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E6F3CE6" w14:textId="4B4342A4" w:rsidR="008C385D" w:rsidRPr="007A44E9" w:rsidRDefault="008C385D" w:rsidP="1D7084F0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1C803393" w14:textId="1E679AAC" w:rsidR="008C385D" w:rsidRPr="007A44E9" w:rsidRDefault="6A4EE4C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14:paraId="7D475714" w14:textId="2ACCC18D" w:rsidR="008C385D" w:rsidRPr="007A44E9" w:rsidRDefault="6A4EE4C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4E4A1D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422072AB" w14:textId="62C94D6F" w:rsidR="008C385D" w:rsidRPr="007A44E9" w:rsidRDefault="6A4EE4C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14:paraId="71DBD63F" w14:textId="6327EDEA" w:rsidR="008C385D" w:rsidRPr="007A44E9" w:rsidRDefault="6A4EE4C0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19B71DB5" w14:textId="54A959F6" w:rsidR="008C385D" w:rsidRPr="007A44E9" w:rsidRDefault="6A4EE4C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14:paraId="20FB751C" w14:textId="6C08FA7B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5747AB77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C385D" w:rsidRPr="007A44E9" w14:paraId="590ED406" w14:textId="77777777" w:rsidTr="25CD48FA">
        <w:trPr>
          <w:trHeight w:val="940"/>
        </w:trPr>
        <w:tc>
          <w:tcPr>
            <w:tcW w:w="814" w:type="dxa"/>
            <w:shd w:val="clear" w:color="auto" w:fill="E7E6E6" w:themeFill="background2"/>
          </w:tcPr>
          <w:p w14:paraId="489DD9E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ABD241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751DA65F" w14:textId="09A45408" w:rsidR="008C385D" w:rsidRPr="007A44E9" w:rsidRDefault="5506586A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6C2ACFE9"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0D847091" w14:textId="0BC6BDFF" w:rsidR="008C385D" w:rsidRPr="007A44E9" w:rsidRDefault="31C76203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015ADF37"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DF2D70" w14:textId="7118D1AA" w:rsidR="008C385D" w:rsidRPr="007A44E9" w:rsidRDefault="31C76203" w:rsidP="1D7084F0">
            <w:pPr>
              <w:rPr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11160705"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14:paraId="08DEF576" w14:textId="507822A1" w:rsidR="008C385D" w:rsidRPr="007A44E9" w:rsidRDefault="11160705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14:paraId="6C7B6630" w14:textId="15A9EB9B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7507CE92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550C33BA" w14:textId="17E89690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1E560662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50293CD0" w14:textId="161B03BC" w:rsidR="008C385D" w:rsidRPr="007A44E9" w:rsidRDefault="066CE025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6A12905E"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C385D" w:rsidRPr="007A44E9" w14:paraId="44F1388D" w14:textId="77777777" w:rsidTr="25CD48FA">
        <w:trPr>
          <w:trHeight w:val="931"/>
        </w:trPr>
        <w:tc>
          <w:tcPr>
            <w:tcW w:w="814" w:type="dxa"/>
            <w:shd w:val="clear" w:color="auto" w:fill="E7E6E6" w:themeFill="background2"/>
          </w:tcPr>
          <w:p w14:paraId="28E8C99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897BE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14:paraId="0663C1B6" w14:textId="457BF816" w:rsidR="008C385D" w:rsidRPr="00954A1C" w:rsidRDefault="40D81AB9" w:rsidP="1D7084F0">
            <w:pPr>
              <w:rPr>
                <w:rFonts w:ascii="Times New Roman" w:hAnsi="Times New Roman"/>
                <w:sz w:val="16"/>
                <w:szCs w:val="16"/>
              </w:rPr>
            </w:pPr>
            <w:r w:rsidRPr="02471885">
              <w:rPr>
                <w:rFonts w:ascii="Times New Roman" w:hAnsi="Times New Roman"/>
                <w:sz w:val="18"/>
                <w:szCs w:val="18"/>
              </w:rPr>
              <w:t>1</w:t>
            </w:r>
            <w:r w:rsidR="05A982BF" w:rsidRPr="02471885">
              <w:rPr>
                <w:rFonts w:ascii="Times New Roman" w:hAnsi="Times New Roman"/>
                <w:sz w:val="18"/>
                <w:szCs w:val="18"/>
              </w:rPr>
              <w:t>8</w:t>
            </w:r>
            <w:r w:rsidR="3736E6B0" w:rsidRPr="024718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46551470" w:rsidRPr="02471885">
              <w:rPr>
                <w:rFonts w:ascii="Times New Roman" w:hAnsi="Times New Roman"/>
                <w:i/>
                <w:iCs/>
                <w:sz w:val="16"/>
                <w:szCs w:val="16"/>
              </w:rPr>
              <w:t>Father’s Day</w:t>
            </w:r>
          </w:p>
        </w:tc>
        <w:tc>
          <w:tcPr>
            <w:tcW w:w="1532" w:type="dxa"/>
            <w:shd w:val="clear" w:color="auto" w:fill="9CC2E5" w:themeFill="accent1" w:themeFillTint="99"/>
          </w:tcPr>
          <w:p w14:paraId="2FF4C788" w14:textId="12B7AF55" w:rsidR="580106E9" w:rsidRPr="00BF47BB" w:rsidRDefault="370DF1F1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9</w:t>
            </w:r>
            <w:r w:rsidR="00BF4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580106E9" w:rsidRPr="00BF47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Juneteenth</w:t>
            </w:r>
          </w:p>
          <w:p w14:paraId="12D89B17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1AC270B6" w14:textId="4193C56E" w:rsidR="008C385D" w:rsidRPr="007A44E9" w:rsidRDefault="31C76203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7DEB1A57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06AC82A" w14:textId="7F2030C6" w:rsidR="00E30991" w:rsidRPr="007A44E9" w:rsidRDefault="00E30991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B8DC921" w14:textId="7E4805DC" w:rsidR="008C385D" w:rsidRPr="007A44E9" w:rsidRDefault="31C76203" w:rsidP="40F953F1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0B7E190C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5969B09B" w14:textId="7C0F395A" w:rsidR="008C385D" w:rsidRPr="007A44E9" w:rsidRDefault="31C76203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03AC6DE0"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6A91E4C" w14:textId="51BFFE92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351852D6"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60FC2A57" w14:textId="75C72D36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147401D7"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C385D" w:rsidRPr="007A44E9" w14:paraId="60E80B30" w14:textId="77777777" w:rsidTr="25CD48FA">
        <w:trPr>
          <w:trHeight w:val="966"/>
        </w:trPr>
        <w:tc>
          <w:tcPr>
            <w:tcW w:w="814" w:type="dxa"/>
            <w:shd w:val="clear" w:color="auto" w:fill="E7E6E6" w:themeFill="background2"/>
          </w:tcPr>
          <w:p w14:paraId="7513571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01978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121DEA89" w14:textId="469CEFAF" w:rsidR="00256216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61BD47F1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14:paraId="20BB45DE" w14:textId="2DB55281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6CEC3677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B7413B0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43010" w14:textId="0C13BC2B" w:rsidR="008C385D" w:rsidRPr="00C243B3" w:rsidRDefault="066CE025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0C0416C7" w:rsidRPr="40F953F1">
              <w:rPr>
                <w:rFonts w:ascii="Times New Roman" w:hAnsi="Times New Roman"/>
                <w:sz w:val="18"/>
                <w:szCs w:val="18"/>
              </w:rPr>
              <w:t>7</w:t>
            </w:r>
            <w:r w:rsidR="63C29D1F"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058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D30583" w:rsidRPr="00D30583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="00D3058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 </w:t>
            </w:r>
            <w:r w:rsidR="46551470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>Session Ends</w:t>
            </w:r>
          </w:p>
        </w:tc>
        <w:tc>
          <w:tcPr>
            <w:tcW w:w="1457" w:type="dxa"/>
            <w:shd w:val="clear" w:color="auto" w:fill="auto"/>
          </w:tcPr>
          <w:p w14:paraId="16436CE5" w14:textId="53EE3421" w:rsidR="00206968" w:rsidRDefault="40D81AB9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3BA3FD20" w:rsidRPr="40F953F1">
              <w:rPr>
                <w:rFonts w:ascii="Times New Roman" w:hAnsi="Times New Roman"/>
                <w:sz w:val="18"/>
                <w:szCs w:val="18"/>
              </w:rPr>
              <w:t>8</w:t>
            </w:r>
            <w:r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46551470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>2nd</w:t>
            </w:r>
            <w:r w:rsidR="4313E2F1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</w:t>
            </w:r>
          </w:p>
          <w:p w14:paraId="0BAC19F7" w14:textId="498D29DB" w:rsidR="00206968" w:rsidRDefault="1EDB4E22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Session Begins</w:t>
            </w:r>
          </w:p>
          <w:p w14:paraId="6A54A994" w14:textId="171E97A4" w:rsidR="008C385D" w:rsidRPr="00C243B3" w:rsidRDefault="1EDB4E22" w:rsidP="49116C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9116C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4CFA95D1" w14:textId="431B7E39" w:rsidR="008C385D" w:rsidRPr="007A44E9" w:rsidRDefault="03FCEBF8" w:rsidP="4ECC195E">
            <w:pPr>
              <w:tabs>
                <w:tab w:val="center" w:pos="686"/>
              </w:tabs>
              <w:rPr>
                <w:rFonts w:ascii="Times New Roman" w:hAnsi="Times New Roman"/>
                <w:sz w:val="18"/>
                <w:szCs w:val="18"/>
              </w:rPr>
            </w:pPr>
            <w:r w:rsidRPr="02C1BCB0">
              <w:rPr>
                <w:rFonts w:ascii="Times New Roman" w:hAnsi="Times New Roman"/>
                <w:sz w:val="18"/>
                <w:szCs w:val="18"/>
              </w:rPr>
              <w:t>29</w:t>
            </w:r>
            <w:r w:rsidR="76CD216A" w:rsidRPr="02C1B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76CD216A" w:rsidRPr="02C1BCB0">
              <w:rPr>
                <w:rFonts w:ascii="Times New Roman" w:hAnsi="Times New Roman"/>
                <w:i/>
                <w:iCs/>
                <w:sz w:val="16"/>
                <w:szCs w:val="16"/>
              </w:rPr>
              <w:t>Eid al-Adha</w:t>
            </w:r>
          </w:p>
        </w:tc>
        <w:tc>
          <w:tcPr>
            <w:tcW w:w="1367" w:type="dxa"/>
            <w:shd w:val="clear" w:color="auto" w:fill="FFFFFF" w:themeFill="background1"/>
          </w:tcPr>
          <w:p w14:paraId="12C76BD0" w14:textId="624A1054" w:rsidR="007477AC" w:rsidRDefault="49009D78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228EC171" w14:textId="77777777" w:rsidR="00F830D7" w:rsidRPr="007A44E9" w:rsidRDefault="00F830D7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99FC226" w14:textId="29051A2F" w:rsidR="00F830D7" w:rsidRPr="007A44E9" w:rsidRDefault="49009D78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LY</w:t>
            </w:r>
            <w:r w:rsidRPr="40F953F1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63C29D1F"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385D" w:rsidRPr="007A44E9" w14:paraId="42A699E9" w14:textId="77777777" w:rsidTr="25CD48FA">
        <w:trPr>
          <w:trHeight w:val="940"/>
        </w:trPr>
        <w:tc>
          <w:tcPr>
            <w:tcW w:w="814" w:type="dxa"/>
            <w:shd w:val="clear" w:color="auto" w:fill="E7E6E6" w:themeFill="background2"/>
          </w:tcPr>
          <w:p w14:paraId="4102130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7A1685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84" w:type="dxa"/>
          </w:tcPr>
          <w:p w14:paraId="64BCB4FF" w14:textId="1777475E" w:rsidR="008C385D" w:rsidRDefault="2EFED2EE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62C6ED4" w14:textId="31E51186" w:rsidR="007477AC" w:rsidRPr="007A44E9" w:rsidRDefault="007477AC" w:rsidP="1D7084F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1F7C5911" w14:textId="1A5F2A22" w:rsidR="007477AC" w:rsidRPr="00BF47BB" w:rsidRDefault="2EFED2EE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  <w:r w:rsidR="00BF4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66CE025" w:rsidRPr="40F953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ndependence Day</w:t>
            </w:r>
            <w:r w:rsidR="0367F4CE" w:rsidRPr="40F953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(observed)</w:t>
            </w:r>
            <w:r w:rsidR="066CE025" w:rsidRPr="40F953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A48EB7" w14:textId="3B238181" w:rsidR="007477AC" w:rsidRPr="007A44E9" w:rsidRDefault="007477AC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57A6DEA9" w14:textId="226FE66C" w:rsidR="008C385D" w:rsidRPr="00BF47BB" w:rsidRDefault="291FA7BB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4</w:t>
            </w:r>
            <w:r w:rsidR="00BF47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7B602BDC" w:rsidRPr="40F953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ndependence Day</w:t>
            </w:r>
          </w:p>
          <w:p w14:paraId="2103B1D6" w14:textId="15023E13" w:rsidR="008C385D" w:rsidRPr="007A44E9" w:rsidRDefault="008C385D" w:rsidP="40F953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5CA30CB" w14:textId="7F0DF6C6" w:rsidR="008C385D" w:rsidRPr="007A44E9" w:rsidRDefault="291FA7B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8BE96C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22AA3262" w14:textId="07C8EADF" w:rsidR="008C385D" w:rsidRPr="007A44E9" w:rsidRDefault="291FA7BB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65BA7AD" w14:textId="77777777" w:rsidR="008C385D" w:rsidRPr="007A44E9" w:rsidRDefault="008C385D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353C7C07" w14:textId="28BD5D81" w:rsidR="008C385D" w:rsidRPr="007A44E9" w:rsidRDefault="291FA7B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6C6EECD6" w14:textId="794721F4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680B4D7" w14:textId="50640BB1" w:rsidR="008C385D" w:rsidRPr="007A44E9" w:rsidRDefault="291FA7B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C385D" w:rsidRPr="007A44E9" w14:paraId="5EB11084" w14:textId="77777777" w:rsidTr="25CD48FA">
        <w:trPr>
          <w:trHeight w:val="966"/>
        </w:trPr>
        <w:tc>
          <w:tcPr>
            <w:tcW w:w="814" w:type="dxa"/>
            <w:shd w:val="clear" w:color="auto" w:fill="E7E6E6" w:themeFill="background2"/>
          </w:tcPr>
          <w:p w14:paraId="0C6B589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323D4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5B65648B" w14:textId="06EC41AA" w:rsidR="008C385D" w:rsidRPr="007A44E9" w:rsidRDefault="16A856C6" w:rsidP="40F953F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2C1BCB0">
              <w:rPr>
                <w:rFonts w:ascii="Times New Roman" w:hAnsi="Times New Roman"/>
                <w:sz w:val="18"/>
                <w:szCs w:val="18"/>
              </w:rPr>
              <w:t>9</w:t>
            </w:r>
            <w:r w:rsidR="31C76203" w:rsidRPr="02C1B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14:paraId="5BCF1896" w14:textId="552EDFE3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28C02F22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2EF2881" w14:textId="52BD00BA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47B5CC47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1BF1B9ED" w14:textId="33C95A2C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2AE793F0"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23768381" w14:textId="3CE7EBBB" w:rsidR="008C385D" w:rsidRPr="007A44E9" w:rsidRDefault="31C76203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4A96182D"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149FAD81" w14:textId="34D5FAF2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354C3D86"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CCFE5D6" w14:textId="121C0FE0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0D695B55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C385D" w:rsidRPr="007A44E9" w14:paraId="13DCE2DB" w14:textId="77777777" w:rsidTr="25CD48FA">
        <w:trPr>
          <w:trHeight w:val="946"/>
        </w:trPr>
        <w:tc>
          <w:tcPr>
            <w:tcW w:w="814" w:type="dxa"/>
            <w:shd w:val="clear" w:color="auto" w:fill="E7E6E6" w:themeFill="background2"/>
          </w:tcPr>
          <w:p w14:paraId="49D3869F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14:paraId="56449A5C" w14:textId="022B74F2" w:rsidR="007477AC" w:rsidRPr="007A44E9" w:rsidRDefault="31C76203" w:rsidP="40F953F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550F94E0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2E06677" w14:textId="20E28FF1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05C7C1DE" w14:textId="49BE7A27" w:rsidR="008C385D" w:rsidRPr="007A44E9" w:rsidRDefault="066CE025" w:rsidP="4ECC195E">
            <w:pPr>
              <w:keepNext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038E89AC"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B6524EF" w14:textId="77777777" w:rsidR="008C385D" w:rsidRPr="007A44E9" w:rsidRDefault="008C385D" w:rsidP="4ECC195E">
            <w:pPr>
              <w:keepNext/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5246C302" w14:textId="270BE8B9" w:rsidR="008C385D" w:rsidRPr="007A44E9" w:rsidRDefault="066CE025" w:rsidP="40F953F1">
            <w:pPr>
              <w:rPr>
                <w:rFonts w:ascii="Times New Roman" w:hAnsi="Times New Roman"/>
                <w:sz w:val="16"/>
                <w:szCs w:val="16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</w:t>
            </w:r>
            <w:r w:rsidR="44182E40"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7" w:type="dxa"/>
            <w:shd w:val="clear" w:color="auto" w:fill="auto"/>
          </w:tcPr>
          <w:p w14:paraId="7FB409ED" w14:textId="491E5D21" w:rsidR="008C385D" w:rsidRPr="007A44E9" w:rsidRDefault="44182E40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14:paraId="38EDC002" w14:textId="125F579D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5AF6CCA4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14:paraId="13EBF0C2" w14:textId="5AB37220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7A61D04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5D8008C2" w14:textId="002B1455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72C12D63"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C385D" w:rsidRPr="007A44E9" w14:paraId="348C48D0" w14:textId="77777777" w:rsidTr="25CD48FA">
        <w:trPr>
          <w:trHeight w:val="983"/>
        </w:trPr>
        <w:tc>
          <w:tcPr>
            <w:tcW w:w="814" w:type="dxa"/>
            <w:shd w:val="clear" w:color="auto" w:fill="E7E6E6" w:themeFill="background2"/>
          </w:tcPr>
          <w:p w14:paraId="1BF7A00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C24C4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14:paraId="09F47086" w14:textId="74C548EA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429DAAED"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18D716B" w14:textId="71F41A4B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2D347C5E"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14:paraId="2A44B3D8" w14:textId="76263793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09B44E41"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14:paraId="28B43220" w14:textId="7DBFFA39" w:rsidR="008C385D" w:rsidRPr="007A44E9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7F0A21E7"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10007F9B" w14:textId="6DBBDB90" w:rsidR="00E30991" w:rsidRDefault="066CE025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317904FD"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659044B" w14:textId="77777777" w:rsidR="00256216" w:rsidRPr="007A44E9" w:rsidRDefault="00256216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7EDD4D5" w14:textId="1001C380" w:rsidR="00E30991" w:rsidRDefault="31C76203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  <w:r w:rsidR="7B521350" w:rsidRPr="40F953F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0068AAD" w14:textId="4847C0D2" w:rsidR="00256216" w:rsidRPr="00954A1C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2A68AE43" w14:textId="23BC670A" w:rsidR="008C385D" w:rsidRPr="007A44E9" w:rsidRDefault="7B521350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2B08C4EA" w14:textId="0036218C" w:rsidR="008C385D" w:rsidRPr="007A44E9" w:rsidRDefault="008C385D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0602CD57" w14:textId="4650A3B9" w:rsidR="008C385D" w:rsidRPr="007A44E9" w:rsidRDefault="008C385D" w:rsidP="1D7084F0">
            <w:pPr>
              <w:rPr>
                <w:sz w:val="18"/>
                <w:szCs w:val="18"/>
              </w:rPr>
            </w:pPr>
          </w:p>
        </w:tc>
      </w:tr>
      <w:tr w:rsidR="008C385D" w:rsidRPr="007A44E9" w14:paraId="691853FC" w14:textId="77777777" w:rsidTr="25CD48FA">
        <w:trPr>
          <w:trHeight w:val="927"/>
        </w:trPr>
        <w:tc>
          <w:tcPr>
            <w:tcW w:w="814" w:type="dxa"/>
            <w:shd w:val="clear" w:color="auto" w:fill="E7E6E6" w:themeFill="background2"/>
          </w:tcPr>
          <w:p w14:paraId="04D234F9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0F46ED0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14:paraId="2F0004B4" w14:textId="31DE2575" w:rsidR="008C385D" w:rsidRPr="007A44E9" w:rsidRDefault="066CE025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  <w:r w:rsidR="7A51E58B" w:rsidRPr="40F953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2EC13B18" w14:textId="3A7890E4" w:rsidR="008C385D" w:rsidRPr="007A44E9" w:rsidRDefault="3D07EA6A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  <w:r w:rsidR="066CE025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14:paraId="4604C90E" w14:textId="7DBAD813" w:rsidR="008C385D" w:rsidRPr="007A44E9" w:rsidRDefault="452CB32C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AUGUST</w:t>
            </w:r>
            <w:r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59DFF99B" w:rsidRPr="40F953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14:paraId="40A206E9" w14:textId="2E843771" w:rsidR="008C385D" w:rsidRPr="007A44E9" w:rsidRDefault="59DFF99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22EFF6E8" w14:textId="082381C2" w:rsidR="008C385D" w:rsidRPr="007A44E9" w:rsidRDefault="59DFF99B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6ADFE916" w14:textId="1126A298" w:rsidR="008C385D" w:rsidRPr="007A44E9" w:rsidRDefault="59DFF99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2AFDE3C9" w14:textId="7BC5A897" w:rsidR="008C385D" w:rsidRPr="007A44E9" w:rsidRDefault="59DFF99B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C385D" w:rsidRPr="003C1A34" w14:paraId="1586723F" w14:textId="77777777" w:rsidTr="25CD48FA">
        <w:trPr>
          <w:gridAfter w:val="3"/>
          <w:wAfter w:w="4101" w:type="dxa"/>
          <w:trHeight w:val="927"/>
        </w:trPr>
        <w:tc>
          <w:tcPr>
            <w:tcW w:w="814" w:type="dxa"/>
            <w:shd w:val="clear" w:color="auto" w:fill="E7E6E6" w:themeFill="background2"/>
          </w:tcPr>
          <w:p w14:paraId="655ACCB3" w14:textId="77777777" w:rsidR="008C385D" w:rsidRPr="003C1A34" w:rsidRDefault="008C385D" w:rsidP="49116C5B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14:paraId="753DB6A7" w14:textId="1EC46BB7" w:rsidR="49116C5B" w:rsidRDefault="49116C5B" w:rsidP="49116C5B">
            <w:pPr>
              <w:jc w:val="center"/>
              <w:rPr>
                <w:b/>
                <w:bCs/>
                <w:sz w:val="20"/>
                <w:u w:val="single"/>
              </w:rPr>
            </w:pPr>
          </w:p>
          <w:p w14:paraId="676BED4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14:paraId="0A8D678F" w14:textId="4C47C88B" w:rsidR="008C385D" w:rsidRPr="007A44E9" w:rsidRDefault="63CF6A76" w:rsidP="1D7084F0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27ABF78" w14:textId="4F9D5941" w:rsidR="008C385D" w:rsidRPr="007A44E9" w:rsidRDefault="008C385D" w:rsidP="1EBDE8A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2A10300B" w14:textId="1F132A49" w:rsidR="008C385D" w:rsidRPr="007A44E9" w:rsidRDefault="63CF6A76" w:rsidP="40F953F1">
            <w:pPr>
              <w:rPr>
                <w:rFonts w:ascii="Times New Roman" w:hAnsi="Times New Roman"/>
                <w:sz w:val="18"/>
                <w:szCs w:val="18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14:paraId="4A0FDA7B" w14:textId="4C3091EF" w:rsidR="008C385D" w:rsidRPr="007A44E9" w:rsidRDefault="63CF6A76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0F953F1">
              <w:rPr>
                <w:rFonts w:ascii="Times New Roman" w:hAnsi="Times New Roman"/>
                <w:sz w:val="18"/>
                <w:szCs w:val="18"/>
              </w:rPr>
              <w:t>8</w:t>
            </w:r>
            <w:r w:rsidR="6B13BDA8" w:rsidRPr="40F95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6B13BDA8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>Classes End</w:t>
            </w:r>
          </w:p>
          <w:p w14:paraId="1AAEF710" w14:textId="390AF232" w:rsidR="008C385D" w:rsidRPr="007A44E9" w:rsidRDefault="008C385D" w:rsidP="1D7084F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1312BA7F" w14:textId="2BA3BD91" w:rsidR="49116C5B" w:rsidRDefault="2C4E1CA0" w:rsidP="49116C5B">
            <w:pPr>
              <w:rPr>
                <w:b/>
                <w:bCs/>
                <w:sz w:val="16"/>
                <w:szCs w:val="16"/>
              </w:rPr>
            </w:pPr>
            <w:r w:rsidRPr="40F953F1">
              <w:rPr>
                <w:b/>
                <w:bCs/>
                <w:sz w:val="16"/>
                <w:szCs w:val="16"/>
              </w:rPr>
              <w:t>9</w:t>
            </w:r>
          </w:p>
          <w:p w14:paraId="4548D0FE" w14:textId="01851520" w:rsidR="008C385D" w:rsidRPr="007A44E9" w:rsidRDefault="7FB204C9" w:rsidP="4ECC19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e: </w:t>
            </w:r>
            <w:r w:rsidR="46B0C28F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>Fall Classes begin Aug 2</w:t>
            </w:r>
            <w:r w:rsidR="6D745E9F" w:rsidRPr="40F953F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</w:tbl>
    <w:p w14:paraId="5E16A4FE" w14:textId="3A68A862" w:rsidR="00AE3399" w:rsidRPr="00AE3399" w:rsidRDefault="00FD2245" w:rsidP="00AE33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0751A0" w14:textId="5535B66F" w:rsidR="00AE3399" w:rsidRPr="00AE3399" w:rsidRDefault="00FD2245" w:rsidP="00AE33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0DF6F51" wp14:editId="5821F05E">
            <wp:simplePos x="0" y="0"/>
            <wp:positionH relativeFrom="column">
              <wp:posOffset>5898101</wp:posOffset>
            </wp:positionH>
            <wp:positionV relativeFrom="paragraph">
              <wp:posOffset>7667818</wp:posOffset>
            </wp:positionV>
            <wp:extent cx="779145" cy="779145"/>
            <wp:effectExtent l="0" t="0" r="0" b="0"/>
            <wp:wrapTight wrapText="bothSides">
              <wp:wrapPolygon edited="0">
                <wp:start x="0" y="0"/>
                <wp:lineTo x="0" y="21125"/>
                <wp:lineTo x="21125" y="21125"/>
                <wp:lineTo x="21125" y="0"/>
                <wp:lineTo x="0" y="0"/>
              </wp:wrapPolygon>
            </wp:wrapTight>
            <wp:docPr id="2" name="Picture 2" descr="Qr code for a semest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for a semester calend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3F60" w14:textId="30737D9E" w:rsidR="00AE3399" w:rsidRPr="00F63B4B" w:rsidRDefault="00FD2245" w:rsidP="00F63B4B">
      <w:pPr>
        <w:tabs>
          <w:tab w:val="left" w:pos="927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How to Create a Semester Calendar QR code</w:t>
      </w:r>
    </w:p>
    <w:sectPr w:rsidR="00AE3399" w:rsidRPr="00F63B4B" w:rsidSect="00CA7CD4">
      <w:headerReference w:type="default" r:id="rId8"/>
      <w:footerReference w:type="default" r:id="rId9"/>
      <w:pgSz w:w="12240" w:h="15840"/>
      <w:pgMar w:top="720" w:right="720" w:bottom="720" w:left="720" w:header="720" w:footer="720" w:gutter="187"/>
      <w:cols w:space="115" w:equalWidth="0">
        <w:col w:w="109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C8F4" w14:textId="77777777" w:rsidR="00B84786" w:rsidRDefault="00B84786" w:rsidP="008266F0">
      <w:r>
        <w:separator/>
      </w:r>
    </w:p>
  </w:endnote>
  <w:endnote w:type="continuationSeparator" w:id="0">
    <w:p w14:paraId="44877DDF" w14:textId="77777777" w:rsidR="00B84786" w:rsidRDefault="00B84786" w:rsidP="008266F0">
      <w:r>
        <w:continuationSeparator/>
      </w:r>
    </w:p>
  </w:endnote>
  <w:endnote w:type="continuationNotice" w:id="1">
    <w:p w14:paraId="6F5171CD" w14:textId="77777777" w:rsidR="00B84786" w:rsidRDefault="00B84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B36D" w14:textId="1DE05C3C" w:rsidR="0054693F" w:rsidRDefault="0054693F">
    <w:pPr>
      <w:pStyle w:val="Footer"/>
    </w:pPr>
    <w:r>
      <w:t xml:space="preserve">Update </w:t>
    </w:r>
    <w:r w:rsidR="00C43CCD">
      <w:t>4/25</w:t>
    </w:r>
    <w:r>
      <w:t>/202</w:t>
    </w:r>
    <w:r w:rsidR="00C43CC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FF06" w14:textId="77777777" w:rsidR="00B84786" w:rsidRDefault="00B84786" w:rsidP="008266F0">
      <w:r>
        <w:separator/>
      </w:r>
    </w:p>
  </w:footnote>
  <w:footnote w:type="continuationSeparator" w:id="0">
    <w:p w14:paraId="247C8028" w14:textId="77777777" w:rsidR="00B84786" w:rsidRDefault="00B84786" w:rsidP="008266F0">
      <w:r>
        <w:continuationSeparator/>
      </w:r>
    </w:p>
  </w:footnote>
  <w:footnote w:type="continuationNotice" w:id="1">
    <w:p w14:paraId="4B3E9D76" w14:textId="77777777" w:rsidR="00B84786" w:rsidRDefault="00B84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6939" w14:textId="77777777" w:rsidR="0060578F" w:rsidRDefault="007212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728FA" wp14:editId="4AEBFA4D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6970395" cy="43434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F0"/>
    <w:rsid w:val="00070A40"/>
    <w:rsid w:val="00071084"/>
    <w:rsid w:val="00076783"/>
    <w:rsid w:val="000913A0"/>
    <w:rsid w:val="000A0300"/>
    <w:rsid w:val="000D4A99"/>
    <w:rsid w:val="001213BD"/>
    <w:rsid w:val="00206968"/>
    <w:rsid w:val="00256216"/>
    <w:rsid w:val="002571CB"/>
    <w:rsid w:val="002633CE"/>
    <w:rsid w:val="00293A60"/>
    <w:rsid w:val="002D781D"/>
    <w:rsid w:val="002E6090"/>
    <w:rsid w:val="00324124"/>
    <w:rsid w:val="0035175B"/>
    <w:rsid w:val="003520C4"/>
    <w:rsid w:val="003C07C4"/>
    <w:rsid w:val="003C1A34"/>
    <w:rsid w:val="003D3667"/>
    <w:rsid w:val="003F1EA2"/>
    <w:rsid w:val="0040071B"/>
    <w:rsid w:val="004351E2"/>
    <w:rsid w:val="00465F0A"/>
    <w:rsid w:val="004C2910"/>
    <w:rsid w:val="005373BD"/>
    <w:rsid w:val="0054693F"/>
    <w:rsid w:val="00556254"/>
    <w:rsid w:val="00561EFF"/>
    <w:rsid w:val="00580FC4"/>
    <w:rsid w:val="005A3ACA"/>
    <w:rsid w:val="005B68DC"/>
    <w:rsid w:val="005C45FF"/>
    <w:rsid w:val="00632A3D"/>
    <w:rsid w:val="00633A92"/>
    <w:rsid w:val="00643364"/>
    <w:rsid w:val="00663742"/>
    <w:rsid w:val="006818C8"/>
    <w:rsid w:val="0069049E"/>
    <w:rsid w:val="006A549E"/>
    <w:rsid w:val="00701B7B"/>
    <w:rsid w:val="0072120A"/>
    <w:rsid w:val="00735DCF"/>
    <w:rsid w:val="007477AC"/>
    <w:rsid w:val="007A44E9"/>
    <w:rsid w:val="007B7022"/>
    <w:rsid w:val="008100B4"/>
    <w:rsid w:val="008266F0"/>
    <w:rsid w:val="008A0FB8"/>
    <w:rsid w:val="008C385D"/>
    <w:rsid w:val="00950A7E"/>
    <w:rsid w:val="00954A1C"/>
    <w:rsid w:val="009B2BDF"/>
    <w:rsid w:val="00A666DF"/>
    <w:rsid w:val="00AB73E9"/>
    <w:rsid w:val="00AC20F8"/>
    <w:rsid w:val="00AE0A40"/>
    <w:rsid w:val="00AE3399"/>
    <w:rsid w:val="00B3207F"/>
    <w:rsid w:val="00B36B1A"/>
    <w:rsid w:val="00B51CDB"/>
    <w:rsid w:val="00B75EC8"/>
    <w:rsid w:val="00B81F91"/>
    <w:rsid w:val="00B84786"/>
    <w:rsid w:val="00BD03C4"/>
    <w:rsid w:val="00BF47BB"/>
    <w:rsid w:val="00C23B36"/>
    <w:rsid w:val="00C243B3"/>
    <w:rsid w:val="00C31C76"/>
    <w:rsid w:val="00C32C36"/>
    <w:rsid w:val="00C41B5C"/>
    <w:rsid w:val="00C41D82"/>
    <w:rsid w:val="00C43CCD"/>
    <w:rsid w:val="00C729A6"/>
    <w:rsid w:val="00C95363"/>
    <w:rsid w:val="00CB2B7E"/>
    <w:rsid w:val="00D30583"/>
    <w:rsid w:val="00D367B1"/>
    <w:rsid w:val="00D529F3"/>
    <w:rsid w:val="00D77A32"/>
    <w:rsid w:val="00DB5ACD"/>
    <w:rsid w:val="00DD5A16"/>
    <w:rsid w:val="00E005C5"/>
    <w:rsid w:val="00E24B4A"/>
    <w:rsid w:val="00E30991"/>
    <w:rsid w:val="00EC3691"/>
    <w:rsid w:val="00EF1253"/>
    <w:rsid w:val="00EF3BED"/>
    <w:rsid w:val="00F10C9A"/>
    <w:rsid w:val="00F63B4B"/>
    <w:rsid w:val="00F73870"/>
    <w:rsid w:val="00F830D7"/>
    <w:rsid w:val="00FD2245"/>
    <w:rsid w:val="015ADF37"/>
    <w:rsid w:val="01B06A1B"/>
    <w:rsid w:val="02471885"/>
    <w:rsid w:val="028A77A7"/>
    <w:rsid w:val="02C1BCB0"/>
    <w:rsid w:val="02DF34BE"/>
    <w:rsid w:val="032520CB"/>
    <w:rsid w:val="0367F4CE"/>
    <w:rsid w:val="038E89AC"/>
    <w:rsid w:val="03AC6DE0"/>
    <w:rsid w:val="03FCEBF8"/>
    <w:rsid w:val="041EE78C"/>
    <w:rsid w:val="04F398C9"/>
    <w:rsid w:val="05A982BF"/>
    <w:rsid w:val="066CE025"/>
    <w:rsid w:val="07332D7B"/>
    <w:rsid w:val="073E1F1E"/>
    <w:rsid w:val="082BF8E0"/>
    <w:rsid w:val="088C7CAB"/>
    <w:rsid w:val="09B44E41"/>
    <w:rsid w:val="0AA7859C"/>
    <w:rsid w:val="0B7E190C"/>
    <w:rsid w:val="0B9A4197"/>
    <w:rsid w:val="0C0416C7"/>
    <w:rsid w:val="0D4AA951"/>
    <w:rsid w:val="0D695B55"/>
    <w:rsid w:val="0D853470"/>
    <w:rsid w:val="109A766A"/>
    <w:rsid w:val="11160705"/>
    <w:rsid w:val="136532EF"/>
    <w:rsid w:val="147401D7"/>
    <w:rsid w:val="155184F3"/>
    <w:rsid w:val="15D8C93D"/>
    <w:rsid w:val="16A856C6"/>
    <w:rsid w:val="17764702"/>
    <w:rsid w:val="19EA778B"/>
    <w:rsid w:val="1AA57A1A"/>
    <w:rsid w:val="1B3C0DB5"/>
    <w:rsid w:val="1B97C03C"/>
    <w:rsid w:val="1C480AC1"/>
    <w:rsid w:val="1D22184D"/>
    <w:rsid w:val="1D7084F0"/>
    <w:rsid w:val="1E560662"/>
    <w:rsid w:val="1E8558D3"/>
    <w:rsid w:val="1EBDE8AE"/>
    <w:rsid w:val="1EDB4E22"/>
    <w:rsid w:val="202A8D9A"/>
    <w:rsid w:val="20C16031"/>
    <w:rsid w:val="211A44D8"/>
    <w:rsid w:val="23F0287C"/>
    <w:rsid w:val="250F64DB"/>
    <w:rsid w:val="255AD284"/>
    <w:rsid w:val="25CD48FA"/>
    <w:rsid w:val="2677CE4A"/>
    <w:rsid w:val="26994DAD"/>
    <w:rsid w:val="2727C93E"/>
    <w:rsid w:val="27A61D04"/>
    <w:rsid w:val="28C02F22"/>
    <w:rsid w:val="291FA7BB"/>
    <w:rsid w:val="29D040F0"/>
    <w:rsid w:val="2AE793F0"/>
    <w:rsid w:val="2C049456"/>
    <w:rsid w:val="2C3D183B"/>
    <w:rsid w:val="2C4E1CA0"/>
    <w:rsid w:val="2D347C5E"/>
    <w:rsid w:val="2EFED2EE"/>
    <w:rsid w:val="2F7F7B99"/>
    <w:rsid w:val="317904FD"/>
    <w:rsid w:val="31C76203"/>
    <w:rsid w:val="33D33DEA"/>
    <w:rsid w:val="351852D6"/>
    <w:rsid w:val="354C3D86"/>
    <w:rsid w:val="358304B8"/>
    <w:rsid w:val="368936B2"/>
    <w:rsid w:val="36D8E269"/>
    <w:rsid w:val="370DF1F1"/>
    <w:rsid w:val="3736E6B0"/>
    <w:rsid w:val="373C904B"/>
    <w:rsid w:val="37AD2C40"/>
    <w:rsid w:val="3AD3945E"/>
    <w:rsid w:val="3B502860"/>
    <w:rsid w:val="3BA3FD20"/>
    <w:rsid w:val="3D07EA6A"/>
    <w:rsid w:val="3E68257C"/>
    <w:rsid w:val="3EED91F5"/>
    <w:rsid w:val="3F9D8CE9"/>
    <w:rsid w:val="40D81AB9"/>
    <w:rsid w:val="40F0E425"/>
    <w:rsid w:val="40F953F1"/>
    <w:rsid w:val="429DAAED"/>
    <w:rsid w:val="4313E2F1"/>
    <w:rsid w:val="43933E31"/>
    <w:rsid w:val="44182E40"/>
    <w:rsid w:val="452CB32C"/>
    <w:rsid w:val="46551470"/>
    <w:rsid w:val="46B0C28F"/>
    <w:rsid w:val="47B5CC47"/>
    <w:rsid w:val="47E69CCC"/>
    <w:rsid w:val="481F7F9F"/>
    <w:rsid w:val="49009D78"/>
    <w:rsid w:val="49116C5B"/>
    <w:rsid w:val="4A96182D"/>
    <w:rsid w:val="4AE03F90"/>
    <w:rsid w:val="4BA0F31A"/>
    <w:rsid w:val="4ECC195E"/>
    <w:rsid w:val="4F91AFDF"/>
    <w:rsid w:val="4FDE5055"/>
    <w:rsid w:val="52BD8C8E"/>
    <w:rsid w:val="52C950A1"/>
    <w:rsid w:val="544302C3"/>
    <w:rsid w:val="549887F4"/>
    <w:rsid w:val="5506586A"/>
    <w:rsid w:val="550F94E0"/>
    <w:rsid w:val="557AE4C9"/>
    <w:rsid w:val="56E21C91"/>
    <w:rsid w:val="5747AB77"/>
    <w:rsid w:val="580106E9"/>
    <w:rsid w:val="59DFF99B"/>
    <w:rsid w:val="5A352D8F"/>
    <w:rsid w:val="5A6834D9"/>
    <w:rsid w:val="5AF6CCA4"/>
    <w:rsid w:val="5C3194EC"/>
    <w:rsid w:val="5D3A6C70"/>
    <w:rsid w:val="5ECF0A0D"/>
    <w:rsid w:val="60DD9F34"/>
    <w:rsid w:val="61483A1F"/>
    <w:rsid w:val="61BD47F1"/>
    <w:rsid w:val="62403F74"/>
    <w:rsid w:val="632054B6"/>
    <w:rsid w:val="63C29D1F"/>
    <w:rsid w:val="63CF6A76"/>
    <w:rsid w:val="665813E0"/>
    <w:rsid w:val="68C9C58F"/>
    <w:rsid w:val="69E7BD2F"/>
    <w:rsid w:val="6A12905E"/>
    <w:rsid w:val="6A4EE4C0"/>
    <w:rsid w:val="6B13BDA8"/>
    <w:rsid w:val="6C2ACFE9"/>
    <w:rsid w:val="6CBE14DE"/>
    <w:rsid w:val="6CEC3677"/>
    <w:rsid w:val="6D745E9F"/>
    <w:rsid w:val="6FF68869"/>
    <w:rsid w:val="70B2D09E"/>
    <w:rsid w:val="724EA0FF"/>
    <w:rsid w:val="72C12D63"/>
    <w:rsid w:val="73308606"/>
    <w:rsid w:val="7507CE92"/>
    <w:rsid w:val="75575321"/>
    <w:rsid w:val="758641C1"/>
    <w:rsid w:val="75AAE906"/>
    <w:rsid w:val="76CD216A"/>
    <w:rsid w:val="772DBE4E"/>
    <w:rsid w:val="79EA7179"/>
    <w:rsid w:val="7A51E58B"/>
    <w:rsid w:val="7B03F25D"/>
    <w:rsid w:val="7B521350"/>
    <w:rsid w:val="7B602BDC"/>
    <w:rsid w:val="7BEC0AAD"/>
    <w:rsid w:val="7C0586AC"/>
    <w:rsid w:val="7CADDFE7"/>
    <w:rsid w:val="7DEB1A57"/>
    <w:rsid w:val="7E78C958"/>
    <w:rsid w:val="7F0A21E7"/>
    <w:rsid w:val="7FB2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277A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8011-88A7-4248-B0F1-FCEEF2D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Company>University of Southern Californi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vels</dc:creator>
  <cp:keywords/>
  <dc:description/>
  <cp:lastModifiedBy>Juliana Calhoun</cp:lastModifiedBy>
  <cp:revision>21</cp:revision>
  <cp:lastPrinted>2023-04-25T16:07:00Z</cp:lastPrinted>
  <dcterms:created xsi:type="dcterms:W3CDTF">2021-05-10T19:41:00Z</dcterms:created>
  <dcterms:modified xsi:type="dcterms:W3CDTF">2023-04-26T16:14:00Z</dcterms:modified>
</cp:coreProperties>
</file>